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269B" w14:textId="77777777" w:rsidR="00DD1939" w:rsidRPr="00DD1939" w:rsidRDefault="00DD1939" w:rsidP="00744AB7">
      <w:pPr>
        <w:spacing w:line="360" w:lineRule="auto"/>
        <w:rPr>
          <w:b/>
          <w:bCs/>
          <w:sz w:val="27"/>
          <w:szCs w:val="27"/>
        </w:rPr>
      </w:pPr>
      <w:r w:rsidRPr="00DD1939">
        <w:rPr>
          <w:rFonts w:ascii="Segoe UI Emoji" w:hAnsi="Segoe UI Emoji" w:cs="Segoe UI Emoji"/>
          <w:b/>
          <w:bCs/>
          <w:sz w:val="27"/>
          <w:szCs w:val="27"/>
        </w:rPr>
        <w:t>✅</w:t>
      </w:r>
      <w:r w:rsidRPr="00DD1939">
        <w:rPr>
          <w:b/>
          <w:bCs/>
          <w:sz w:val="27"/>
          <w:szCs w:val="27"/>
        </w:rPr>
        <w:t xml:space="preserve"> 1. Memory-Augmented Neural Networks (MANNs)</w:t>
      </w:r>
    </w:p>
    <w:p w14:paraId="2F5DDA5B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 xml:space="preserve">MANN là một kiến trúc mạng nơ-ron được thiết kế </w:t>
      </w:r>
      <w:r w:rsidRPr="00DD1939">
        <w:rPr>
          <w:b/>
          <w:bCs/>
          <w:sz w:val="24"/>
          <w:szCs w:val="24"/>
        </w:rPr>
        <w:t>kết hợp với một bộ nhớ ngoài (external memory)</w:t>
      </w:r>
      <w:r w:rsidRPr="00DD1939">
        <w:rPr>
          <w:sz w:val="24"/>
          <w:szCs w:val="24"/>
        </w:rPr>
        <w:t xml:space="preserve"> nhằm cải thiện khả năng lưu trữ và truy xuất thông tin trong quá trình học.</w:t>
      </w:r>
    </w:p>
    <w:p w14:paraId="3E8EAAED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 xml:space="preserve">Không giống như mạng truyền thống chỉ dựa vào weights, MANN có thể </w:t>
      </w:r>
      <w:r w:rsidRPr="00DD1939">
        <w:rPr>
          <w:b/>
          <w:bCs/>
          <w:sz w:val="24"/>
          <w:szCs w:val="24"/>
        </w:rPr>
        <w:t>đọc và ghi dữ liệu từ bộ nhớ rời</w:t>
      </w:r>
      <w:r w:rsidRPr="00DD1939">
        <w:rPr>
          <w:sz w:val="24"/>
          <w:szCs w:val="24"/>
        </w:rPr>
        <w:t>, tương tự như cách máy tính thao tác với RAM.</w:t>
      </w:r>
    </w:p>
    <w:p w14:paraId="02402616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 xml:space="preserve">MANN giúp xử lý các bài toán cần </w:t>
      </w:r>
      <w:r w:rsidRPr="00DD1939">
        <w:rPr>
          <w:b/>
          <w:bCs/>
          <w:sz w:val="24"/>
          <w:szCs w:val="24"/>
        </w:rPr>
        <w:t>ghi nhớ chuỗi dài</w:t>
      </w:r>
      <w:r w:rsidRPr="00DD1939">
        <w:rPr>
          <w:sz w:val="24"/>
          <w:szCs w:val="24"/>
        </w:rPr>
        <w:t>, như dịch máy, giải toán, suy luận logic, hay các tác vụ NLP phức tạp.</w:t>
      </w:r>
    </w:p>
    <w:p w14:paraId="7201C140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>MANN là nền tảng của các mô hình như:</w:t>
      </w:r>
    </w:p>
    <w:p w14:paraId="485FBB59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b/>
          <w:bCs/>
          <w:sz w:val="24"/>
          <w:szCs w:val="24"/>
        </w:rPr>
        <w:t>Neural Turing Machine (NTM)</w:t>
      </w:r>
    </w:p>
    <w:p w14:paraId="1BA322EC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b/>
          <w:bCs/>
          <w:sz w:val="24"/>
          <w:szCs w:val="24"/>
        </w:rPr>
        <w:t>Differentiable Neural Computer (DNC)</w:t>
      </w:r>
    </w:p>
    <w:p w14:paraId="5C7F6630" w14:textId="77777777" w:rsidR="00DD1939" w:rsidRPr="00DD1939" w:rsidRDefault="000C7BF8" w:rsidP="00744A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7D81BD8B">
          <v:rect id="_x0000_i1025" style="width:0;height:1.5pt" o:hralign="center" o:hrstd="t" o:hr="t" fillcolor="#a0a0a0" stroked="f"/>
        </w:pict>
      </w:r>
    </w:p>
    <w:p w14:paraId="1E8030F5" w14:textId="77777777" w:rsidR="00DD1939" w:rsidRPr="00DD1939" w:rsidRDefault="00DD1939" w:rsidP="00744AB7">
      <w:pPr>
        <w:spacing w:line="360" w:lineRule="auto"/>
        <w:rPr>
          <w:b/>
          <w:bCs/>
          <w:sz w:val="27"/>
          <w:szCs w:val="27"/>
        </w:rPr>
      </w:pPr>
      <w:r w:rsidRPr="00DD1939">
        <w:rPr>
          <w:rFonts w:ascii="Segoe UI Emoji" w:hAnsi="Segoe UI Emoji" w:cs="Segoe UI Emoji"/>
          <w:b/>
          <w:bCs/>
          <w:sz w:val="27"/>
          <w:szCs w:val="27"/>
        </w:rPr>
        <w:t>✅</w:t>
      </w:r>
      <w:r w:rsidRPr="00DD1939">
        <w:rPr>
          <w:b/>
          <w:bCs/>
          <w:sz w:val="27"/>
          <w:szCs w:val="27"/>
        </w:rPr>
        <w:t xml:space="preserve"> 2. Neural Turing Machine (NTM), DNC, Transformer + Memory</w:t>
      </w:r>
    </w:p>
    <w:p w14:paraId="36E2E199" w14:textId="77777777" w:rsidR="00DD1939" w:rsidRPr="00DD1939" w:rsidRDefault="00DD1939" w:rsidP="00744AB7">
      <w:pPr>
        <w:spacing w:line="360" w:lineRule="auto"/>
        <w:rPr>
          <w:b/>
          <w:bCs/>
          <w:sz w:val="24"/>
          <w:szCs w:val="24"/>
        </w:rPr>
      </w:pPr>
      <w:r w:rsidRPr="00DD1939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DD1939">
        <w:rPr>
          <w:b/>
          <w:bCs/>
          <w:sz w:val="24"/>
          <w:szCs w:val="24"/>
        </w:rPr>
        <w:t xml:space="preserve"> Neural Turing Machine (NTM)</w:t>
      </w:r>
    </w:p>
    <w:p w14:paraId="38F58612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 xml:space="preserve">Được giới thiệu bởi DeepMind (2014), NTM là mô hình kết hợp giữa mạng nơ-ron và </w:t>
      </w:r>
      <w:r w:rsidRPr="00DD1939">
        <w:rPr>
          <w:b/>
          <w:bCs/>
          <w:sz w:val="24"/>
          <w:szCs w:val="24"/>
        </w:rPr>
        <w:t>bộ nhớ ngoài giống Turing Machine</w:t>
      </w:r>
      <w:r w:rsidRPr="00DD1939">
        <w:rPr>
          <w:sz w:val="24"/>
          <w:szCs w:val="24"/>
        </w:rPr>
        <w:t>.</w:t>
      </w:r>
    </w:p>
    <w:p w14:paraId="3E253210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>Cấu trúc gồm:</w:t>
      </w:r>
    </w:p>
    <w:p w14:paraId="33FE5B44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b/>
          <w:bCs/>
          <w:sz w:val="24"/>
          <w:szCs w:val="24"/>
        </w:rPr>
        <w:t>Controller (LSTM/MLP)</w:t>
      </w:r>
      <w:r w:rsidRPr="00DD1939">
        <w:rPr>
          <w:sz w:val="24"/>
          <w:szCs w:val="24"/>
        </w:rPr>
        <w:t>: điều khiển việc đọc/ghi</w:t>
      </w:r>
    </w:p>
    <w:p w14:paraId="4000162C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b/>
          <w:bCs/>
          <w:sz w:val="24"/>
          <w:szCs w:val="24"/>
        </w:rPr>
        <w:t>Memory Matrix</w:t>
      </w:r>
      <w:r w:rsidRPr="00DD1939">
        <w:rPr>
          <w:sz w:val="24"/>
          <w:szCs w:val="24"/>
        </w:rPr>
        <w:t>: nơi lưu trữ dữ liệu</w:t>
      </w:r>
    </w:p>
    <w:p w14:paraId="5E5F60FC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 xml:space="preserve">Có khả năng học cách </w:t>
      </w:r>
      <w:r w:rsidRPr="00DD1939">
        <w:rPr>
          <w:b/>
          <w:bCs/>
          <w:sz w:val="24"/>
          <w:szCs w:val="24"/>
        </w:rPr>
        <w:t>truy cập và thao tác dữ liệu</w:t>
      </w:r>
      <w:r w:rsidRPr="00DD1939">
        <w:rPr>
          <w:sz w:val="24"/>
          <w:szCs w:val="24"/>
        </w:rPr>
        <w:t xml:space="preserve"> trong bộ nhớ bằng phương pháp gradient descent.</w:t>
      </w:r>
    </w:p>
    <w:p w14:paraId="0C189CEF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 xml:space="preserve">Dùng trong các tác vụ như </w:t>
      </w:r>
      <w:r w:rsidRPr="00DD1939">
        <w:rPr>
          <w:b/>
          <w:bCs/>
          <w:sz w:val="24"/>
          <w:szCs w:val="24"/>
        </w:rPr>
        <w:t>copying, sorting, associative recall</w:t>
      </w:r>
      <w:r w:rsidRPr="00DD1939">
        <w:rPr>
          <w:sz w:val="24"/>
          <w:szCs w:val="24"/>
        </w:rPr>
        <w:t>.</w:t>
      </w:r>
    </w:p>
    <w:p w14:paraId="27493A31" w14:textId="77777777" w:rsidR="00DD1939" w:rsidRPr="00DD1939" w:rsidRDefault="00DD1939" w:rsidP="00744AB7">
      <w:pPr>
        <w:spacing w:line="360" w:lineRule="auto"/>
        <w:rPr>
          <w:b/>
          <w:bCs/>
          <w:sz w:val="24"/>
          <w:szCs w:val="24"/>
        </w:rPr>
      </w:pPr>
      <w:r w:rsidRPr="00DD1939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DD1939">
        <w:rPr>
          <w:b/>
          <w:bCs/>
          <w:sz w:val="24"/>
          <w:szCs w:val="24"/>
        </w:rPr>
        <w:t xml:space="preserve"> Differentiable Neural Computer (DNC)</w:t>
      </w:r>
    </w:p>
    <w:p w14:paraId="3F4A3A93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>Cải tiến của NTM, cũng từ DeepMind.</w:t>
      </w:r>
    </w:p>
    <w:p w14:paraId="1DB5EBE7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 xml:space="preserve">Tăng cường khả năng ghi nhớ lâu dài và </w:t>
      </w:r>
      <w:r w:rsidRPr="00DD1939">
        <w:rPr>
          <w:b/>
          <w:bCs/>
          <w:sz w:val="24"/>
          <w:szCs w:val="24"/>
        </w:rPr>
        <w:t>truy xuất chính xác hơn</w:t>
      </w:r>
      <w:r w:rsidRPr="00DD1939">
        <w:rPr>
          <w:sz w:val="24"/>
          <w:szCs w:val="24"/>
        </w:rPr>
        <w:t>.</w:t>
      </w:r>
    </w:p>
    <w:p w14:paraId="6727AFDE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>Có các cơ chế truy xuất bộ nhớ nâng cao: Temporal Linkage, Memory Usage Vector…</w:t>
      </w:r>
    </w:p>
    <w:p w14:paraId="7892C544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>DNC cho phép mô hình tự học cách cấu trúc và truy vấn dữ liệu như một cơ sở tri thức.</w:t>
      </w:r>
    </w:p>
    <w:p w14:paraId="31A6B7F1" w14:textId="77777777" w:rsidR="00DD1939" w:rsidRPr="00DD1939" w:rsidRDefault="00DD1939" w:rsidP="00744AB7">
      <w:pPr>
        <w:spacing w:line="360" w:lineRule="auto"/>
        <w:rPr>
          <w:b/>
          <w:bCs/>
          <w:sz w:val="24"/>
          <w:szCs w:val="24"/>
        </w:rPr>
      </w:pPr>
      <w:r w:rsidRPr="00DD1939">
        <w:rPr>
          <w:rFonts w:ascii="Segoe UI Emoji" w:hAnsi="Segoe UI Emoji" w:cs="Segoe UI Emoji"/>
          <w:b/>
          <w:bCs/>
          <w:sz w:val="24"/>
          <w:szCs w:val="24"/>
        </w:rPr>
        <w:t>⚡</w:t>
      </w:r>
      <w:r w:rsidRPr="00DD1939">
        <w:rPr>
          <w:b/>
          <w:bCs/>
          <w:sz w:val="24"/>
          <w:szCs w:val="24"/>
        </w:rPr>
        <w:t xml:space="preserve"> Transformer + External Memory</w:t>
      </w:r>
    </w:p>
    <w:p w14:paraId="63EB644D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>Một số biến thể Transformer hiện đại tích hợp external memory như:</w:t>
      </w:r>
    </w:p>
    <w:p w14:paraId="5873D050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b/>
          <w:bCs/>
          <w:sz w:val="24"/>
          <w:szCs w:val="24"/>
        </w:rPr>
        <w:t>Memory Transformer</w:t>
      </w:r>
      <w:r w:rsidRPr="00DD1939">
        <w:rPr>
          <w:sz w:val="24"/>
          <w:szCs w:val="24"/>
        </w:rPr>
        <w:t xml:space="preserve">, </w:t>
      </w:r>
      <w:r w:rsidRPr="00DD1939">
        <w:rPr>
          <w:b/>
          <w:bCs/>
          <w:sz w:val="24"/>
          <w:szCs w:val="24"/>
        </w:rPr>
        <w:t>Compressive Transformer</w:t>
      </w:r>
      <w:r w:rsidRPr="00DD1939">
        <w:rPr>
          <w:sz w:val="24"/>
          <w:szCs w:val="24"/>
        </w:rPr>
        <w:t xml:space="preserve">, </w:t>
      </w:r>
      <w:r w:rsidRPr="00DD1939">
        <w:rPr>
          <w:b/>
          <w:bCs/>
          <w:sz w:val="24"/>
          <w:szCs w:val="24"/>
        </w:rPr>
        <w:t>RETRO</w:t>
      </w:r>
    </w:p>
    <w:p w14:paraId="6E0B6DF1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 xml:space="preserve">Mục tiêu là khắc phục nhược điểm </w:t>
      </w:r>
      <w:r w:rsidRPr="00DD1939">
        <w:rPr>
          <w:b/>
          <w:bCs/>
          <w:sz w:val="24"/>
          <w:szCs w:val="24"/>
        </w:rPr>
        <w:t>context window giới hạn của Transformer</w:t>
      </w:r>
      <w:r w:rsidRPr="00DD1939">
        <w:rPr>
          <w:sz w:val="24"/>
          <w:szCs w:val="24"/>
        </w:rPr>
        <w:t xml:space="preserve"> thông thường.</w:t>
      </w:r>
    </w:p>
    <w:p w14:paraId="4785B16F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lastRenderedPageBreak/>
        <w:t xml:space="preserve">Mô hình có thể </w:t>
      </w:r>
      <w:r w:rsidRPr="00DD1939">
        <w:rPr>
          <w:b/>
          <w:bCs/>
          <w:sz w:val="24"/>
          <w:szCs w:val="24"/>
        </w:rPr>
        <w:t>truy cập thông tin đã gặp trước đó</w:t>
      </w:r>
      <w:r w:rsidRPr="00DD1939">
        <w:rPr>
          <w:sz w:val="24"/>
          <w:szCs w:val="24"/>
        </w:rPr>
        <w:t>, kể cả ở đoạn văn bản dài hay đã qua nhiều lượt hội thoại.</w:t>
      </w:r>
    </w:p>
    <w:p w14:paraId="6EF4C4F7" w14:textId="77777777" w:rsidR="00DD1939" w:rsidRPr="00DD1939" w:rsidRDefault="000C7BF8" w:rsidP="00744A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75516F4F">
          <v:rect id="_x0000_i1026" style="width:0;height:1.5pt" o:hralign="center" o:hrstd="t" o:hr="t" fillcolor="#a0a0a0" stroked="f"/>
        </w:pict>
      </w:r>
    </w:p>
    <w:p w14:paraId="3F35292C" w14:textId="77777777" w:rsidR="00DD1939" w:rsidRPr="00DD1939" w:rsidRDefault="00DD1939" w:rsidP="00744AB7">
      <w:pPr>
        <w:spacing w:line="360" w:lineRule="auto"/>
        <w:rPr>
          <w:b/>
          <w:bCs/>
          <w:sz w:val="27"/>
          <w:szCs w:val="27"/>
        </w:rPr>
      </w:pPr>
      <w:r w:rsidRPr="00DD1939">
        <w:rPr>
          <w:rFonts w:ascii="Segoe UI Emoji" w:hAnsi="Segoe UI Emoji" w:cs="Segoe UI Emoji"/>
          <w:b/>
          <w:bCs/>
          <w:sz w:val="27"/>
          <w:szCs w:val="27"/>
        </w:rPr>
        <w:t>✅</w:t>
      </w:r>
      <w:r w:rsidRPr="00DD1939">
        <w:rPr>
          <w:b/>
          <w:bCs/>
          <w:sz w:val="27"/>
          <w:szCs w:val="27"/>
        </w:rPr>
        <w:t xml:space="preserve"> 3. External Knowledge giúp chatbot ghi nhớ tri thức lâu dài và có tổ chức hơn</w:t>
      </w:r>
    </w:p>
    <w:p w14:paraId="7579571F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>Chatbot truyền thống thường chỉ trả lời dựa trên ngữ cảnh hiện tại hoặc mô hình học sẵn, không có khả năng ghi nhớ lâu dài.</w:t>
      </w:r>
    </w:p>
    <w:p w14:paraId="4B102DCE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 xml:space="preserve">Khi tích hợp </w:t>
      </w:r>
      <w:r w:rsidRPr="00DD1939">
        <w:rPr>
          <w:b/>
          <w:bCs/>
          <w:sz w:val="24"/>
          <w:szCs w:val="24"/>
        </w:rPr>
        <w:t>external knowledge</w:t>
      </w:r>
      <w:r w:rsidRPr="00DD1939">
        <w:rPr>
          <w:sz w:val="24"/>
          <w:szCs w:val="24"/>
        </w:rPr>
        <w:t>, chatbot có thể:</w:t>
      </w:r>
    </w:p>
    <w:p w14:paraId="46BA2741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 xml:space="preserve">Truy cập vào </w:t>
      </w:r>
      <w:r w:rsidRPr="00DD1939">
        <w:rPr>
          <w:b/>
          <w:bCs/>
          <w:sz w:val="24"/>
          <w:szCs w:val="24"/>
        </w:rPr>
        <w:t>bộ tài liệu bên ngoài</w:t>
      </w:r>
      <w:r w:rsidRPr="00DD1939">
        <w:rPr>
          <w:sz w:val="24"/>
          <w:szCs w:val="24"/>
        </w:rPr>
        <w:t xml:space="preserve"> (file, CSDL, tài liệu nội bộ…)</w:t>
      </w:r>
    </w:p>
    <w:p w14:paraId="6E80C645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b/>
          <w:bCs/>
          <w:sz w:val="24"/>
          <w:szCs w:val="24"/>
        </w:rPr>
        <w:t>Ghi nhớ có chọn lọc</w:t>
      </w:r>
      <w:r w:rsidRPr="00DD1939">
        <w:rPr>
          <w:sz w:val="24"/>
          <w:szCs w:val="24"/>
        </w:rPr>
        <w:t xml:space="preserve"> những thông tin quan trọng để phục vụ cho nhiều lượt đối thoại.</w:t>
      </w:r>
    </w:p>
    <w:p w14:paraId="5D434737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b/>
          <w:bCs/>
          <w:sz w:val="24"/>
          <w:szCs w:val="24"/>
        </w:rPr>
        <w:t>Tổ chức tri thức một cách có cấu trúc</w:t>
      </w:r>
      <w:r w:rsidRPr="00DD1939">
        <w:rPr>
          <w:sz w:val="24"/>
          <w:szCs w:val="24"/>
        </w:rPr>
        <w:t xml:space="preserve"> → giúp tăng độ chính xác và nhất quán trong câu trả lời.</w:t>
      </w:r>
    </w:p>
    <w:p w14:paraId="790FF673" w14:textId="77777777" w:rsidR="00DD1939" w:rsidRPr="00DD1939" w:rsidRDefault="00DD1939" w:rsidP="00744AB7">
      <w:pPr>
        <w:spacing w:line="360" w:lineRule="auto"/>
        <w:rPr>
          <w:sz w:val="24"/>
          <w:szCs w:val="24"/>
        </w:rPr>
      </w:pPr>
      <w:r w:rsidRPr="00DD1939">
        <w:rPr>
          <w:sz w:val="24"/>
          <w:szCs w:val="24"/>
        </w:rPr>
        <w:t xml:space="preserve">Đây là cách kết hợp giữa </w:t>
      </w:r>
      <w:r w:rsidRPr="00DD1939">
        <w:rPr>
          <w:b/>
          <w:bCs/>
          <w:sz w:val="24"/>
          <w:szCs w:val="24"/>
        </w:rPr>
        <w:t>Generative AI + Retrieval-based QA</w:t>
      </w:r>
      <w:r w:rsidRPr="00DD1939">
        <w:rPr>
          <w:sz w:val="24"/>
          <w:szCs w:val="24"/>
        </w:rPr>
        <w:t xml:space="preserve">, tạo nên một chatbot </w:t>
      </w:r>
      <w:r w:rsidRPr="00DD1939">
        <w:rPr>
          <w:b/>
          <w:bCs/>
          <w:sz w:val="24"/>
          <w:szCs w:val="24"/>
        </w:rPr>
        <w:t>“biết học, biết nhớ”</w:t>
      </w:r>
      <w:r w:rsidRPr="00DD1939">
        <w:rPr>
          <w:sz w:val="24"/>
          <w:szCs w:val="24"/>
        </w:rPr>
        <w:t xml:space="preserve"> thực sự.</w:t>
      </w:r>
    </w:p>
    <w:p w14:paraId="6F10B2AC" w14:textId="77777777" w:rsidR="00DD1939" w:rsidRDefault="00DD1939" w:rsidP="00744AB7">
      <w:pPr>
        <w:pStyle w:val="Heading3"/>
        <w:spacing w:line="360" w:lineRule="auto"/>
        <w:rPr>
          <w:sz w:val="27"/>
          <w:szCs w:val="27"/>
        </w:rPr>
      </w:pPr>
      <w:r>
        <w:rPr>
          <w:rStyle w:val="Strong"/>
          <w:b/>
          <w:bCs/>
        </w:rPr>
        <w:t>Ứng dụng thực tiễn của External Memory</w:t>
      </w:r>
    </w:p>
    <w:p w14:paraId="6EA36F8F" w14:textId="77777777" w:rsidR="00DD1939" w:rsidRDefault="00DD1939" w:rsidP="00744AB7">
      <w:pPr>
        <w:spacing w:before="100" w:beforeAutospacing="1" w:after="100" w:afterAutospacing="1" w:line="360" w:lineRule="auto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1. Trả lời câu hỏi (QA - Question Answering)</w:t>
      </w:r>
    </w:p>
    <w:p w14:paraId="0EFBC38D" w14:textId="77777777" w:rsidR="00DD1939" w:rsidRDefault="00DD1939" w:rsidP="00744AB7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Bộ nhớ ngoài giúp mô hình truy xuất thông tin từ tài liệu dài hoặc dữ liệu chuyên ngành.</w:t>
      </w:r>
    </w:p>
    <w:p w14:paraId="6B89C2C6" w14:textId="77777777" w:rsidR="00DD1939" w:rsidRDefault="00DD1939" w:rsidP="00744AB7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Ứng dụng trong chatbot tư vấn, trợ lý học tập, trợ lý pháp lý…</w:t>
      </w:r>
    </w:p>
    <w:p w14:paraId="1F021BDF" w14:textId="77777777" w:rsidR="00DD1939" w:rsidRDefault="00DD1939" w:rsidP="00744AB7">
      <w:pPr>
        <w:spacing w:before="100" w:beforeAutospacing="1" w:after="100" w:afterAutospacing="1" w:line="360" w:lineRule="auto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2. Hội thoại đa lượt (Multi-turn Dialogue)</w:t>
      </w:r>
    </w:p>
    <w:p w14:paraId="2EF3E9E4" w14:textId="77777777" w:rsidR="00DD1939" w:rsidRDefault="00DD1939" w:rsidP="00744AB7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>Ghi nhớ bối cảnh hội thoại trước đó → giúp trả lời mạch lạc, không rời rạc.</w:t>
      </w:r>
    </w:p>
    <w:p w14:paraId="5E60AC4A" w14:textId="77777777" w:rsidR="00DD1939" w:rsidRDefault="00DD1939" w:rsidP="00744AB7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>Tạo cảm giác “trò chuyện tự nhiên” hơn với người dùng.</w:t>
      </w:r>
    </w:p>
    <w:p w14:paraId="3DBE7244" w14:textId="77777777" w:rsidR="00DD1939" w:rsidRDefault="00DD1939" w:rsidP="00744AB7">
      <w:pPr>
        <w:spacing w:before="100" w:beforeAutospacing="1" w:after="100" w:afterAutospacing="1" w:line="360" w:lineRule="auto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3. Hệ thống tư vấn chuyên sâu</w:t>
      </w:r>
    </w:p>
    <w:p w14:paraId="4E327D4F" w14:textId="77777777" w:rsidR="00DD1939" w:rsidRDefault="00DD1939" w:rsidP="00744AB7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Cho phép chatbot tư vấn dựa trên hồ sơ người dùng hoặc kiến thức chuyên môn lưu trong bộ nhớ.</w:t>
      </w:r>
    </w:p>
    <w:p w14:paraId="01FE1B0A" w14:textId="77777777" w:rsidR="00DD1939" w:rsidRDefault="00DD1939" w:rsidP="00744AB7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Ví dụ: chatbot y tế, tư vấn học tập, định hướng nghề nghiệp…</w:t>
      </w:r>
    </w:p>
    <w:p w14:paraId="0C601239" w14:textId="77777777" w:rsidR="00DD1939" w:rsidRDefault="00DD1939" w:rsidP="00744AB7">
      <w:pPr>
        <w:spacing w:before="100" w:beforeAutospacing="1" w:after="100" w:afterAutospacing="1" w:line="360" w:lineRule="auto"/>
      </w:pPr>
      <w:r>
        <w:rPr>
          <w:rFonts w:ascii="Segoe UI Emoji" w:hAnsi="Segoe UI Emoji" w:cs="Segoe UI Emoji"/>
        </w:rPr>
        <w:lastRenderedPageBreak/>
        <w:t>💡</w:t>
      </w:r>
      <w:r>
        <w:t xml:space="preserve"> </w:t>
      </w:r>
      <w:r>
        <w:rPr>
          <w:rStyle w:val="Strong"/>
        </w:rPr>
        <w:t>4. Hệ thống reasoning logic (chuỗi suy luận)</w:t>
      </w:r>
    </w:p>
    <w:p w14:paraId="5CA7C20A" w14:textId="77777777" w:rsidR="00DD1939" w:rsidRDefault="00DD1939" w:rsidP="00744AB7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>Hỗ trợ mô hình suy luận theo chuỗi logic nhờ khả năng lưu và nối kết thông tin.</w:t>
      </w:r>
    </w:p>
    <w:p w14:paraId="2ACBE659" w14:textId="296D013B" w:rsidR="00DD1939" w:rsidRDefault="00DD1939" w:rsidP="00744AB7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>Giải quyết các bài toán phức tạp: toán học, luật, phản biện,…</w:t>
      </w:r>
    </w:p>
    <w:p w14:paraId="55D4FD1D" w14:textId="121A2832" w:rsidR="000C7BF8" w:rsidRPr="000C7BF8" w:rsidRDefault="000C7BF8" w:rsidP="000C7BF8">
      <w:pPr>
        <w:spacing w:before="100" w:beforeAutospacing="1" w:after="100" w:afterAutospacing="1" w:line="360" w:lineRule="auto"/>
        <w:rPr>
          <w:b/>
          <w:bCs/>
        </w:rPr>
      </w:pPr>
      <w:r w:rsidRPr="000C7BF8">
        <w:rPr>
          <w:b/>
          <w:bCs/>
        </w:rPr>
        <w:t>KIẾN TRÚC HỆ THỐNG CHAT BOT</w:t>
      </w:r>
    </w:p>
    <w:p w14:paraId="37058CEF" w14:textId="77777777" w:rsidR="000C7BF8" w:rsidRDefault="000C7BF8" w:rsidP="000C7BF8">
      <w:pPr>
        <w:pStyle w:val="Heading3"/>
        <w:rPr>
          <w:sz w:val="27"/>
          <w:szCs w:val="27"/>
        </w:rPr>
      </w:pPr>
      <w:r>
        <w:t xml:space="preserve">1. </w:t>
      </w:r>
      <w:r>
        <w:rPr>
          <w:rStyle w:val="Strong"/>
          <w:b/>
          <w:bCs/>
        </w:rPr>
        <w:t>Frontend (Giao diện web)</w:t>
      </w:r>
    </w:p>
    <w:p w14:paraId="6AFC865C" w14:textId="77777777" w:rsidR="000C7BF8" w:rsidRDefault="000C7BF8" w:rsidP="000C7BF8">
      <w:pPr>
        <w:numPr>
          <w:ilvl w:val="0"/>
          <w:numId w:val="16"/>
        </w:numPr>
        <w:spacing w:before="100" w:beforeAutospacing="1" w:after="100" w:afterAutospacing="1"/>
      </w:pPr>
      <w:r>
        <w:t>Người dùng sẽ nhập câu hỏi trong ô chat trên trình duyệt.</w:t>
      </w:r>
    </w:p>
    <w:p w14:paraId="74BB79F2" w14:textId="77777777" w:rsidR="000C7BF8" w:rsidRDefault="000C7BF8" w:rsidP="000C7BF8">
      <w:pPr>
        <w:numPr>
          <w:ilvl w:val="0"/>
          <w:numId w:val="16"/>
        </w:numPr>
        <w:spacing w:before="100" w:beforeAutospacing="1" w:after="100" w:afterAutospacing="1"/>
      </w:pPr>
      <w:r>
        <w:t xml:space="preserve">Khi bấm gửi, cái câu đó sẽ được gửi về backend thông qua đường dẫn </w:t>
      </w:r>
      <w:r>
        <w:rPr>
          <w:rStyle w:val="HTMLCode"/>
        </w:rPr>
        <w:t>/chat</w:t>
      </w:r>
      <w:r>
        <w:t>.</w:t>
      </w:r>
    </w:p>
    <w:p w14:paraId="574222F0" w14:textId="77777777" w:rsidR="000C7BF8" w:rsidRDefault="000C7BF8" w:rsidP="000C7BF8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👉</w:t>
      </w:r>
      <w:r>
        <w:t xml:space="preserve"> Nói nôm na: bạn gõ "Trường XYZ có học bổng không?" → gửi phát là bay về server xử lý.</w:t>
      </w:r>
    </w:p>
    <w:p w14:paraId="1F432BEE" w14:textId="77777777" w:rsidR="000C7BF8" w:rsidRDefault="000C7BF8" w:rsidP="000C7BF8">
      <w:r>
        <w:pict w14:anchorId="613AD7CA">
          <v:rect id="_x0000_i1027" style="width:0;height:1.5pt" o:hralign="center" o:hrstd="t" o:hr="t" fillcolor="#a0a0a0" stroked="f"/>
        </w:pict>
      </w:r>
    </w:p>
    <w:p w14:paraId="6EF8FBA9" w14:textId="77777777" w:rsidR="000C7BF8" w:rsidRDefault="000C7BF8" w:rsidP="000C7BF8">
      <w:pPr>
        <w:pStyle w:val="Heading3"/>
      </w:pPr>
      <w:r>
        <w:t xml:space="preserve">2. </w:t>
      </w:r>
      <w:r>
        <w:rPr>
          <w:rStyle w:val="Strong"/>
          <w:b/>
          <w:bCs/>
        </w:rPr>
        <w:t>Backend (Server xử lý bằng Flask)</w:t>
      </w:r>
    </w:p>
    <w:p w14:paraId="60DB770E" w14:textId="77777777" w:rsidR="000C7BF8" w:rsidRDefault="000C7BF8" w:rsidP="000C7BF8">
      <w:pPr>
        <w:spacing w:before="100" w:beforeAutospacing="1" w:after="100" w:afterAutospacing="1"/>
      </w:pPr>
      <w:r>
        <w:t xml:space="preserve">Chính là cái file </w:t>
      </w:r>
      <w:r>
        <w:rPr>
          <w:rStyle w:val="HTMLCode"/>
        </w:rPr>
        <w:t>app.py</w:t>
      </w:r>
      <w:r>
        <w:t>.</w:t>
      </w:r>
    </w:p>
    <w:p w14:paraId="5E734D3E" w14:textId="77777777" w:rsidR="000C7BF8" w:rsidRDefault="000C7BF8" w:rsidP="000C7BF8">
      <w:pPr>
        <w:numPr>
          <w:ilvl w:val="0"/>
          <w:numId w:val="17"/>
        </w:numPr>
        <w:spacing w:before="100" w:beforeAutospacing="1" w:after="100" w:afterAutospacing="1"/>
      </w:pPr>
      <w:r>
        <w:t>Flask nhận câu hỏi từ frontend.</w:t>
      </w:r>
    </w:p>
    <w:p w14:paraId="086738B7" w14:textId="77777777" w:rsidR="000C7BF8" w:rsidRDefault="000C7BF8" w:rsidP="000C7BF8">
      <w:pPr>
        <w:numPr>
          <w:ilvl w:val="0"/>
          <w:numId w:val="17"/>
        </w:numPr>
        <w:spacing w:before="100" w:beforeAutospacing="1" w:after="100" w:afterAutospacing="1"/>
      </w:pPr>
      <w:r>
        <w:t xml:space="preserve">Gọi hàm </w:t>
      </w:r>
      <w:r>
        <w:rPr>
          <w:rStyle w:val="HTMLCode"/>
        </w:rPr>
        <w:t>call_gemini_api()</w:t>
      </w:r>
      <w:r>
        <w:t xml:space="preserve"> để xử lý.</w:t>
      </w:r>
    </w:p>
    <w:p w14:paraId="7AF77B40" w14:textId="77777777" w:rsidR="000C7BF8" w:rsidRDefault="000C7BF8" w:rsidP="000C7BF8">
      <w:pPr>
        <w:spacing w:before="100" w:beforeAutospacing="1" w:after="100" w:afterAutospacing="1"/>
      </w:pPr>
      <w:r>
        <w:t>Trong hàm này nó làm mấy trò như:</w:t>
      </w:r>
    </w:p>
    <w:p w14:paraId="03403DFD" w14:textId="77777777" w:rsidR="000C7BF8" w:rsidRDefault="000C7BF8" w:rsidP="000C7BF8">
      <w:pPr>
        <w:pStyle w:val="Heading4"/>
      </w:pPr>
      <w:r>
        <w:rPr>
          <w:rFonts w:ascii="Segoe UI Emoji" w:hAnsi="Segoe UI Emoji" w:cs="Segoe UI Emoji"/>
        </w:rPr>
        <w:t>✅</w:t>
      </w:r>
      <w:r>
        <w:t xml:space="preserve"> Gắn thêm mấy thứ quan trọng vô:</w:t>
      </w:r>
    </w:p>
    <w:p w14:paraId="5296D093" w14:textId="77777777" w:rsidR="000C7BF8" w:rsidRDefault="000C7BF8" w:rsidP="000C7BF8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Strong"/>
        </w:rPr>
        <w:t>Lần đầu chat:</w:t>
      </w:r>
      <w:r>
        <w:t xml:space="preserve"> nó dán sẵn một câu chào kèm hướng dẫn từ </w:t>
      </w:r>
      <w:r>
        <w:rPr>
          <w:rStyle w:val="HTMLCode"/>
        </w:rPr>
        <w:t>chatbot_prompts.py</w:t>
      </w:r>
      <w:r>
        <w:t>, kiểu như:</w:t>
      </w:r>
    </w:p>
    <w:p w14:paraId="7ECC840C" w14:textId="77777777" w:rsidR="000C7BF8" w:rsidRDefault="000C7BF8" w:rsidP="000C7BF8">
      <w:pPr>
        <w:spacing w:before="100" w:beforeAutospacing="1" w:after="100" w:afterAutospacing="1"/>
        <w:ind w:left="720"/>
      </w:pPr>
      <w:r>
        <w:t>"Chào bạn, mình là chatbot tư vấn trường XYZ..."</w:t>
      </w:r>
    </w:p>
    <w:p w14:paraId="06F2BFBE" w14:textId="77777777" w:rsidR="000C7BF8" w:rsidRDefault="000C7BF8" w:rsidP="000C7BF8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Strong"/>
        </w:rPr>
        <w:t>Nếu câu hỏi có liên quan tới trường:</w:t>
      </w:r>
      <w:r>
        <w:br/>
        <w:t xml:space="preserve">Nó sẽ kiểm tra qua hàm </w:t>
      </w:r>
      <w:r>
        <w:rPr>
          <w:rStyle w:val="HTMLCode"/>
        </w:rPr>
        <w:t>agent_tracuu_tailieu()</w:t>
      </w:r>
      <w:r>
        <w:t xml:space="preserve"> bên </w:t>
      </w:r>
      <w:r>
        <w:rPr>
          <w:rStyle w:val="HTMLCode"/>
        </w:rPr>
        <w:t>agent_docsearch.py</w:t>
      </w:r>
      <w:r>
        <w:t>.</w:t>
      </w:r>
      <w:r>
        <w:br/>
        <w:t>Hàm này kiểu như: "À, câu này nói về học phí, học bổng, ngành học… → lấy nội dung từ file Word ra dán vô luôn cho Gemini biết mà trả lời."</w:t>
      </w:r>
    </w:p>
    <w:p w14:paraId="29B28769" w14:textId="77777777" w:rsidR="000C7BF8" w:rsidRDefault="000C7BF8" w:rsidP="000C7BF8">
      <w:pPr>
        <w:numPr>
          <w:ilvl w:val="0"/>
          <w:numId w:val="18"/>
        </w:numPr>
        <w:spacing w:before="100" w:beforeAutospacing="1" w:after="100" w:afterAutospacing="1"/>
      </w:pPr>
      <w:r>
        <w:t>Rồi gom hết nội dung → gửi qua Google Gemini.</w:t>
      </w:r>
    </w:p>
    <w:p w14:paraId="41018124" w14:textId="77777777" w:rsidR="000C7BF8" w:rsidRDefault="000C7BF8" w:rsidP="000C7BF8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👉</w:t>
      </w:r>
      <w:r>
        <w:t xml:space="preserve"> Giống như bạn gói một cái đơn hàng: dán địa chỉ, kèm hướng dẫn → gửi đi.</w:t>
      </w:r>
    </w:p>
    <w:p w14:paraId="71C40C2E" w14:textId="77777777" w:rsidR="000C7BF8" w:rsidRDefault="000C7BF8" w:rsidP="000C7BF8">
      <w:r>
        <w:lastRenderedPageBreak/>
        <w:pict w14:anchorId="29754BD5">
          <v:rect id="_x0000_i1028" style="width:0;height:1.5pt" o:hralign="center" o:hrstd="t" o:hr="t" fillcolor="#a0a0a0" stroked="f"/>
        </w:pict>
      </w:r>
    </w:p>
    <w:p w14:paraId="09143334" w14:textId="77777777" w:rsidR="000C7BF8" w:rsidRDefault="000C7BF8" w:rsidP="000C7BF8">
      <w:pPr>
        <w:pStyle w:val="Heading3"/>
      </w:pPr>
      <w:r>
        <w:t xml:space="preserve">3. </w:t>
      </w:r>
      <w:r>
        <w:rPr>
          <w:rStyle w:val="Strong"/>
          <w:b/>
          <w:bCs/>
        </w:rPr>
        <w:t>Google Gemini API</w:t>
      </w:r>
    </w:p>
    <w:p w14:paraId="66FD1A58" w14:textId="77777777" w:rsidR="000C7BF8" w:rsidRDefault="000C7BF8" w:rsidP="000C7BF8">
      <w:pPr>
        <w:numPr>
          <w:ilvl w:val="0"/>
          <w:numId w:val="19"/>
        </w:numPr>
        <w:spacing w:before="100" w:beforeAutospacing="1" w:after="100" w:afterAutospacing="1"/>
      </w:pPr>
      <w:r>
        <w:t>Nó nhận được nội dung đầy đủ.</w:t>
      </w:r>
    </w:p>
    <w:p w14:paraId="16E8949D" w14:textId="77777777" w:rsidR="000C7BF8" w:rsidRDefault="000C7BF8" w:rsidP="000C7BF8">
      <w:pPr>
        <w:numPr>
          <w:ilvl w:val="0"/>
          <w:numId w:val="19"/>
        </w:numPr>
        <w:spacing w:before="100" w:beforeAutospacing="1" w:after="100" w:afterAutospacing="1"/>
      </w:pPr>
      <w:r>
        <w:t>Xử lý bằng trí tuệ nhân tạo.</w:t>
      </w:r>
    </w:p>
    <w:p w14:paraId="7399FB10" w14:textId="77777777" w:rsidR="000C7BF8" w:rsidRDefault="000C7BF8" w:rsidP="000C7BF8">
      <w:pPr>
        <w:numPr>
          <w:ilvl w:val="0"/>
          <w:numId w:val="19"/>
        </w:numPr>
        <w:spacing w:before="100" w:beforeAutospacing="1" w:after="100" w:afterAutospacing="1"/>
      </w:pPr>
      <w:r>
        <w:t>Trả lời lại bằng tiếng Việt, theo kiểu đã được gợi ý trước (ví dụ không được trả lời lan man, chỉ nói về trường XYZ thôi).</w:t>
      </w:r>
    </w:p>
    <w:p w14:paraId="75417F35" w14:textId="77777777" w:rsidR="000C7BF8" w:rsidRDefault="000C7BF8" w:rsidP="000C7BF8">
      <w:r>
        <w:pict w14:anchorId="13EAEFFE">
          <v:rect id="_x0000_i1029" style="width:0;height:1.5pt" o:hralign="center" o:hrstd="t" o:hr="t" fillcolor="#a0a0a0" stroked="f"/>
        </w:pict>
      </w:r>
    </w:p>
    <w:p w14:paraId="6CBA11C2" w14:textId="77777777" w:rsidR="000C7BF8" w:rsidRDefault="000C7BF8" w:rsidP="000C7BF8">
      <w:pPr>
        <w:pStyle w:val="Heading3"/>
      </w:pPr>
      <w:r>
        <w:t xml:space="preserve">4. </w:t>
      </w:r>
      <w:r>
        <w:rPr>
          <w:rStyle w:val="Strong"/>
          <w:b/>
          <w:bCs/>
        </w:rPr>
        <w:t>Trả kết quả về frontend</w:t>
      </w:r>
    </w:p>
    <w:p w14:paraId="394822E8" w14:textId="77777777" w:rsidR="000C7BF8" w:rsidRDefault="000C7BF8" w:rsidP="000C7BF8">
      <w:pPr>
        <w:numPr>
          <w:ilvl w:val="0"/>
          <w:numId w:val="20"/>
        </w:numPr>
        <w:spacing w:before="100" w:beforeAutospacing="1" w:after="100" w:afterAutospacing="1"/>
      </w:pPr>
      <w:r>
        <w:t>Flask nhận câu trả lời từ Gemini.</w:t>
      </w:r>
    </w:p>
    <w:p w14:paraId="1F6FF99F" w14:textId="77777777" w:rsidR="000C7BF8" w:rsidRDefault="000C7BF8" w:rsidP="000C7BF8">
      <w:pPr>
        <w:numPr>
          <w:ilvl w:val="0"/>
          <w:numId w:val="20"/>
        </w:numPr>
        <w:spacing w:before="100" w:beforeAutospacing="1" w:after="100" w:afterAutospacing="1"/>
      </w:pPr>
      <w:r>
        <w:t>Gửi lại lên trình duyệt.</w:t>
      </w:r>
    </w:p>
    <w:p w14:paraId="25C80C59" w14:textId="77777777" w:rsidR="000C7BF8" w:rsidRDefault="000C7BF8" w:rsidP="000C7BF8">
      <w:pPr>
        <w:numPr>
          <w:ilvl w:val="0"/>
          <w:numId w:val="20"/>
        </w:numPr>
        <w:spacing w:before="100" w:beforeAutospacing="1" w:after="100" w:afterAutospacing="1"/>
      </w:pPr>
      <w:r>
        <w:t>Người dùng thấy chatbot trả lời trên giao diện.</w:t>
      </w:r>
    </w:p>
    <w:p w14:paraId="7DB15B15" w14:textId="77777777" w:rsidR="00203B2D" w:rsidRDefault="00203B2D" w:rsidP="00744AB7">
      <w:pPr>
        <w:spacing w:line="360" w:lineRule="auto"/>
      </w:pPr>
    </w:p>
    <w:sectPr w:rsidR="00203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BB9"/>
    <w:multiLevelType w:val="multilevel"/>
    <w:tmpl w:val="B6C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D7825"/>
    <w:multiLevelType w:val="multilevel"/>
    <w:tmpl w:val="CE50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D37BD"/>
    <w:multiLevelType w:val="multilevel"/>
    <w:tmpl w:val="3DB0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055E1B"/>
    <w:multiLevelType w:val="multilevel"/>
    <w:tmpl w:val="D8D2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A41B1"/>
    <w:multiLevelType w:val="multilevel"/>
    <w:tmpl w:val="DCB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26BC3"/>
    <w:multiLevelType w:val="multilevel"/>
    <w:tmpl w:val="A906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D5700"/>
    <w:multiLevelType w:val="multilevel"/>
    <w:tmpl w:val="B096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94089"/>
    <w:multiLevelType w:val="multilevel"/>
    <w:tmpl w:val="F546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9457C"/>
    <w:multiLevelType w:val="multilevel"/>
    <w:tmpl w:val="CED2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73741"/>
    <w:multiLevelType w:val="multilevel"/>
    <w:tmpl w:val="EC7A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10A73"/>
    <w:multiLevelType w:val="multilevel"/>
    <w:tmpl w:val="FBA45F0E"/>
    <w:lvl w:ilvl="0">
      <w:start w:val="1"/>
      <w:numFmt w:val="decimal"/>
      <w:lvlText w:val="Bài %1 :  "/>
      <w:lvlJc w:val="left"/>
      <w:pPr>
        <w:tabs>
          <w:tab w:val="num" w:pos="1800"/>
        </w:tabs>
        <w:ind w:left="180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none"/>
      <w:pStyle w:val="Heading2"/>
      <w:lvlText w:val=" 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240" w:firstLine="0"/>
      </w:pPr>
      <w:rPr>
        <w:rFonts w:ascii="Symbol" w:hAnsi="Symbol" w:hint="default"/>
      </w:rPr>
    </w:lvl>
    <w:lvl w:ilvl="5">
      <w:start w:val="1"/>
      <w:numFmt w:val="decimal"/>
      <w:lvlRestart w:val="4"/>
      <w:lvlText w:val="____%6."/>
      <w:lvlJc w:val="righ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lowerLetter"/>
      <w:lvlRestart w:val="5"/>
      <w:lvlText w:val=" 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lowerLetter"/>
      <w:lvlRestart w:val="6"/>
      <w:lvlText w:val="___ %8."/>
      <w:lvlJc w:val="right"/>
      <w:pPr>
        <w:tabs>
          <w:tab w:val="num" w:pos="4538"/>
        </w:tabs>
        <w:ind w:left="4538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6698"/>
        </w:tabs>
        <w:ind w:left="6698" w:hanging="360"/>
      </w:pPr>
      <w:rPr>
        <w:rFonts w:hint="default"/>
      </w:rPr>
    </w:lvl>
  </w:abstractNum>
  <w:abstractNum w:abstractNumId="11" w15:restartNumberingAfterBreak="0">
    <w:nsid w:val="6CAF487E"/>
    <w:multiLevelType w:val="multilevel"/>
    <w:tmpl w:val="BA12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0B6799"/>
    <w:multiLevelType w:val="multilevel"/>
    <w:tmpl w:val="4C26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6A3BEA"/>
    <w:multiLevelType w:val="multilevel"/>
    <w:tmpl w:val="9382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4B3E3E"/>
    <w:multiLevelType w:val="multilevel"/>
    <w:tmpl w:val="281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  <w:num w:numId="15">
    <w:abstractNumId w:val="9"/>
  </w:num>
  <w:num w:numId="16">
    <w:abstractNumId w:val="14"/>
  </w:num>
  <w:num w:numId="17">
    <w:abstractNumId w:val="12"/>
  </w:num>
  <w:num w:numId="18">
    <w:abstractNumId w:val="11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39"/>
    <w:rsid w:val="000144C4"/>
    <w:rsid w:val="000C7BF8"/>
    <w:rsid w:val="00121924"/>
    <w:rsid w:val="00203B2D"/>
    <w:rsid w:val="0025357E"/>
    <w:rsid w:val="004B1520"/>
    <w:rsid w:val="004C2301"/>
    <w:rsid w:val="005A6507"/>
    <w:rsid w:val="00744AB7"/>
    <w:rsid w:val="00764DC0"/>
    <w:rsid w:val="007B314A"/>
    <w:rsid w:val="007F2159"/>
    <w:rsid w:val="00914B41"/>
    <w:rsid w:val="00941D14"/>
    <w:rsid w:val="009C33C3"/>
    <w:rsid w:val="00DD1939"/>
    <w:rsid w:val="00FC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63C8B"/>
  <w15:chartTrackingRefBased/>
  <w15:docId w15:val="{80D12CB7-A3E8-4A69-A3D3-49405509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507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1924"/>
    <w:pPr>
      <w:keepNext/>
      <w:numPr>
        <w:ilvl w:val="1"/>
        <w:numId w:val="1"/>
      </w:numPr>
      <w:spacing w:before="240" w:after="60"/>
      <w:outlineLvl w:val="1"/>
    </w:pPr>
    <w:rPr>
      <w:rFonts w:asciiTheme="minorHAnsi" w:hAnsiTheme="min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21924"/>
    <w:pPr>
      <w:keepNext/>
      <w:numPr>
        <w:ilvl w:val="2"/>
        <w:numId w:val="6"/>
      </w:numPr>
      <w:spacing w:before="240" w:after="60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link w:val="Heading4Char"/>
    <w:uiPriority w:val="9"/>
    <w:qFormat/>
    <w:rsid w:val="00DD193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5A6507"/>
    <w:pPr>
      <w:spacing w:after="200"/>
    </w:pPr>
    <w:rPr>
      <w:b/>
      <w:bCs/>
      <w:szCs w:val="18"/>
    </w:rPr>
  </w:style>
  <w:style w:type="paragraph" w:styleId="BodyText">
    <w:name w:val="Body Text"/>
    <w:basedOn w:val="Normal"/>
    <w:link w:val="BodyTextChar"/>
    <w:autoRedefine/>
    <w:uiPriority w:val="1"/>
    <w:qFormat/>
    <w:rsid w:val="007F2159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F2159"/>
    <w:rPr>
      <w:rFonts w:ascii="Times New Roman" w:eastAsia="Times New Roman" w:hAnsi="Times New Roman" w:cs="Times New Roman"/>
      <w:sz w:val="26"/>
      <w:szCs w:val="26"/>
      <w:lang w:val="vi"/>
    </w:rPr>
  </w:style>
  <w:style w:type="character" w:styleId="Strong">
    <w:name w:val="Strong"/>
    <w:basedOn w:val="DefaultParagraphFont"/>
    <w:uiPriority w:val="22"/>
    <w:qFormat/>
    <w:rsid w:val="004B1520"/>
    <w:rPr>
      <w:rFonts w:ascii="Times New Roman" w:hAnsi="Times New Roman"/>
      <w:b/>
      <w:bCs/>
      <w:color w:val="auto"/>
      <w:sz w:val="26"/>
    </w:rPr>
  </w:style>
  <w:style w:type="character" w:customStyle="1" w:styleId="Heading3Char">
    <w:name w:val="Heading 3 Char"/>
    <w:link w:val="Heading3"/>
    <w:uiPriority w:val="9"/>
    <w:rsid w:val="00121924"/>
    <w:rPr>
      <w:rFonts w:cs="Arial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121924"/>
    <w:rPr>
      <w:rFonts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qFormat/>
    <w:rsid w:val="004C2301"/>
    <w:rPr>
      <w:rFonts w:ascii="Times New Roman" w:hAnsi="Times New Roman"/>
      <w:color w:val="auto"/>
      <w:sz w:val="26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D1939"/>
    <w:rPr>
      <w:rFonts w:ascii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C7B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9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C89E-F07A-416D-B130-BE80670F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NIEN</dc:creator>
  <cp:keywords/>
  <dc:description/>
  <cp:lastModifiedBy>NGUYEN HUY NIEN</cp:lastModifiedBy>
  <cp:revision>2</cp:revision>
  <dcterms:created xsi:type="dcterms:W3CDTF">2025-03-31T11:56:00Z</dcterms:created>
  <dcterms:modified xsi:type="dcterms:W3CDTF">2025-03-31T13:01:00Z</dcterms:modified>
</cp:coreProperties>
</file>